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DFD" w:rsidRPr="00DD4B5B" w:rsidRDefault="007F2CC6" w:rsidP="00A824B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4B5B">
        <w:rPr>
          <w:rFonts w:ascii="Times New Roman" w:hAnsi="Times New Roman" w:cs="Times New Roman"/>
          <w:sz w:val="28"/>
          <w:szCs w:val="28"/>
        </w:rPr>
        <w:t>Домашние рекомендации для родителей подготовительной группы по теме</w:t>
      </w:r>
      <w:proofErr w:type="gramStart"/>
      <w:r w:rsidRPr="00DD4B5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D4B5B">
        <w:rPr>
          <w:rFonts w:ascii="Times New Roman" w:hAnsi="Times New Roman" w:cs="Times New Roman"/>
          <w:sz w:val="28"/>
          <w:szCs w:val="28"/>
        </w:rPr>
        <w:t xml:space="preserve"> « Животные жарких стран» 13.04.2020-19.04.2020</w:t>
      </w:r>
    </w:p>
    <w:p w:rsidR="007F2CC6" w:rsidRPr="00A824B9" w:rsidRDefault="007F2CC6" w:rsidP="00A824B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4B9">
        <w:rPr>
          <w:rFonts w:ascii="Times New Roman" w:hAnsi="Times New Roman" w:cs="Times New Roman"/>
          <w:sz w:val="24"/>
          <w:szCs w:val="24"/>
        </w:rPr>
        <w:t>Уважаемые родители!</w:t>
      </w:r>
    </w:p>
    <w:p w:rsidR="007F2CC6" w:rsidRPr="00A824B9" w:rsidRDefault="007F2CC6" w:rsidP="00A824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A71">
        <w:rPr>
          <w:rFonts w:ascii="Times New Roman" w:hAnsi="Times New Roman" w:cs="Times New Roman"/>
          <w:b/>
          <w:sz w:val="24"/>
          <w:szCs w:val="24"/>
        </w:rPr>
        <w:t>Прочитайте книгу Р. Киплинга «</w:t>
      </w:r>
      <w:proofErr w:type="spellStart"/>
      <w:r w:rsidRPr="00193A71">
        <w:rPr>
          <w:rFonts w:ascii="Times New Roman" w:hAnsi="Times New Roman" w:cs="Times New Roman"/>
          <w:b/>
          <w:sz w:val="24"/>
          <w:szCs w:val="24"/>
        </w:rPr>
        <w:t>Маугли</w:t>
      </w:r>
      <w:proofErr w:type="spellEnd"/>
      <w:r w:rsidRPr="00193A71">
        <w:rPr>
          <w:rFonts w:ascii="Times New Roman" w:hAnsi="Times New Roman" w:cs="Times New Roman"/>
          <w:b/>
          <w:sz w:val="24"/>
          <w:szCs w:val="24"/>
        </w:rPr>
        <w:t>»,</w:t>
      </w:r>
      <w:r w:rsidRPr="00A824B9">
        <w:rPr>
          <w:rFonts w:ascii="Times New Roman" w:hAnsi="Times New Roman" w:cs="Times New Roman"/>
          <w:sz w:val="24"/>
          <w:szCs w:val="24"/>
        </w:rPr>
        <w:t xml:space="preserve"> сказки о животных жарких стран.</w:t>
      </w:r>
    </w:p>
    <w:p w:rsidR="00A824B9" w:rsidRPr="00A824B9" w:rsidRDefault="00A824B9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2CC6" w:rsidRPr="00A824B9" w:rsidRDefault="007F2CC6" w:rsidP="00A824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A71">
        <w:rPr>
          <w:rFonts w:ascii="Times New Roman" w:hAnsi="Times New Roman" w:cs="Times New Roman"/>
          <w:b/>
          <w:sz w:val="24"/>
          <w:szCs w:val="24"/>
        </w:rPr>
        <w:t>Посмотрите вместе с детьми мультфильмы</w:t>
      </w:r>
      <w:r w:rsidRPr="00A824B9">
        <w:rPr>
          <w:rFonts w:ascii="Times New Roman" w:hAnsi="Times New Roman" w:cs="Times New Roman"/>
          <w:sz w:val="24"/>
          <w:szCs w:val="24"/>
        </w:rPr>
        <w:t xml:space="preserve"> « Как львенок и черепаха песню пели», «Голубой слоненок», «38 попугаев», «Золотая антилопа», «</w:t>
      </w:r>
      <w:proofErr w:type="spellStart"/>
      <w:r w:rsidRPr="00A824B9">
        <w:rPr>
          <w:rFonts w:ascii="Times New Roman" w:hAnsi="Times New Roman" w:cs="Times New Roman"/>
          <w:sz w:val="24"/>
          <w:szCs w:val="24"/>
        </w:rPr>
        <w:t>Маугли</w:t>
      </w:r>
      <w:proofErr w:type="spellEnd"/>
      <w:r w:rsidRPr="00A824B9">
        <w:rPr>
          <w:rFonts w:ascii="Times New Roman" w:hAnsi="Times New Roman" w:cs="Times New Roman"/>
          <w:sz w:val="24"/>
          <w:szCs w:val="24"/>
        </w:rPr>
        <w:t xml:space="preserve">». </w:t>
      </w:r>
      <w:proofErr w:type="gramStart"/>
      <w:r w:rsidRPr="00A824B9">
        <w:rPr>
          <w:rFonts w:ascii="Times New Roman" w:hAnsi="Times New Roman" w:cs="Times New Roman"/>
          <w:sz w:val="24"/>
          <w:szCs w:val="24"/>
        </w:rPr>
        <w:t>Спросите у ребенка какую песню пел</w:t>
      </w:r>
      <w:proofErr w:type="gramEnd"/>
      <w:r w:rsidRPr="00A824B9">
        <w:rPr>
          <w:rFonts w:ascii="Times New Roman" w:hAnsi="Times New Roman" w:cs="Times New Roman"/>
          <w:sz w:val="24"/>
          <w:szCs w:val="24"/>
        </w:rPr>
        <w:t xml:space="preserve"> львенок, как голубой слоненок спас животных от засухи. Расскажите о мальчике, спасшем волшебную антилопу. Вспомните о мальчике, оказавшемся среди животных.</w:t>
      </w:r>
    </w:p>
    <w:p w:rsidR="00A824B9" w:rsidRDefault="00A824B9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6B7" w:rsidRDefault="008E66B7" w:rsidP="007F149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854902" wp14:editId="312DDCFF">
            <wp:extent cx="949384" cy="978011"/>
            <wp:effectExtent l="0" t="0" r="3175" b="0"/>
            <wp:docPr id="2" name="Рисунок 2" descr="https://images11.domashnyochag.ru/upload/article/a64/a640144bfa2ab5c4f3258eb506ab4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11.domashnyochag.ru/upload/article/a64/a640144bfa2ab5c4f3258eb506ab44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46" cy="9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2C1">
        <w:rPr>
          <w:rFonts w:ascii="Times New Roman" w:hAnsi="Times New Roman" w:cs="Times New Roman"/>
          <w:sz w:val="24"/>
          <w:szCs w:val="24"/>
        </w:rPr>
        <w:t xml:space="preserve">  </w:t>
      </w:r>
      <w:r w:rsidR="006C72C1">
        <w:rPr>
          <w:noProof/>
          <w:lang w:eastAsia="ru-RU"/>
        </w:rPr>
        <w:drawing>
          <wp:inline distT="0" distB="0" distL="0" distR="0" wp14:anchorId="0909BCB5" wp14:editId="559927D8">
            <wp:extent cx="1257083" cy="707649"/>
            <wp:effectExtent l="0" t="0" r="635" b="0"/>
            <wp:docPr id="5" name="Рисунок 5" descr="https://psypavlova.ru/wp-content/uploads/2018/06/popugaij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ypavlova.ru/wp-content/uploads/2018/06/popugaij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793" cy="70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890">
        <w:rPr>
          <w:rFonts w:ascii="Times New Roman" w:hAnsi="Times New Roman" w:cs="Times New Roman"/>
          <w:sz w:val="24"/>
          <w:szCs w:val="24"/>
        </w:rPr>
        <w:t xml:space="preserve">    </w:t>
      </w:r>
      <w:r w:rsidR="00776890">
        <w:rPr>
          <w:noProof/>
          <w:lang w:eastAsia="ru-RU"/>
        </w:rPr>
        <w:drawing>
          <wp:inline distT="0" distB="0" distL="0" distR="0" wp14:anchorId="6F9A7D3B" wp14:editId="14C332A1">
            <wp:extent cx="1232452" cy="1232452"/>
            <wp:effectExtent l="0" t="0" r="6350" b="6350"/>
            <wp:docPr id="6" name="Рисунок 6" descr="http://samp-rp.su/data/avatars/h/873/873797.jpg?156702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mp-rp.su/data/avatars/h/873/873797.jpg?15670294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123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B7" w:rsidRDefault="00776890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4E69A8" wp14:editId="60381FA8">
            <wp:extent cx="906449" cy="713372"/>
            <wp:effectExtent l="0" t="0" r="8255" b="0"/>
            <wp:docPr id="3" name="Рисунок 3" descr="https://i.ytimg.com/vi/H_d_Cjdg-S4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H_d_Cjdg-S4/maxresdefaul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00" cy="71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6B7" w:rsidRPr="00A824B9" w:rsidRDefault="008E66B7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3013" w:rsidRDefault="00A824B9" w:rsidP="00A824B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93A71">
        <w:rPr>
          <w:rFonts w:ascii="Times New Roman" w:hAnsi="Times New Roman" w:cs="Times New Roman"/>
          <w:b/>
          <w:sz w:val="24"/>
          <w:szCs w:val="24"/>
        </w:rPr>
        <w:t>Найдите в интернете картинки, с изображением диких животных</w:t>
      </w:r>
      <w:r w:rsidRPr="00A824B9">
        <w:rPr>
          <w:rFonts w:ascii="Times New Roman" w:hAnsi="Times New Roman" w:cs="Times New Roman"/>
          <w:sz w:val="24"/>
          <w:szCs w:val="24"/>
        </w:rPr>
        <w:t>: жирафа, бегемота, зебры, слона, льва, тигра, леопарда, кенгуру, верблюда, носорога.</w:t>
      </w:r>
      <w:proofErr w:type="gramEnd"/>
      <w:r w:rsidRPr="00A824B9">
        <w:rPr>
          <w:rFonts w:ascii="Times New Roman" w:hAnsi="Times New Roman" w:cs="Times New Roman"/>
          <w:sz w:val="24"/>
          <w:szCs w:val="24"/>
        </w:rPr>
        <w:t xml:space="preserve"> Расскажите об их характерных признаках и повад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013" w:rsidRPr="00B03013" w:rsidRDefault="00B03013" w:rsidP="00B0301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ойте глаза и представьте себе Африку. Пустыня. Вокруг то  желтые, нежные, как пудра, пески, то серые, выветренные камни. Знойное небо дышит жар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Ни воды, ни кустика зелени. Это Африка. А рядом сплошная стена тропического леса: деревья, кусты, лианы. Листья на них толстые и сочные. Летают птицы, похожие на волшебные цве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 w:cs="Times New Roman"/>
          <w:sz w:val="24"/>
          <w:szCs w:val="24"/>
        </w:rPr>
        <w:t>десь всегда сумрачно и влажно. Слышится визг обезьян и рев хищников</w:t>
      </w:r>
    </w:p>
    <w:p w:rsidR="007947FC" w:rsidRDefault="007947FC" w:rsidP="007947FC">
      <w:pPr>
        <w:pStyle w:val="a3"/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7F2CC6" w:rsidRPr="00DD4B5B" w:rsidRDefault="007947FC" w:rsidP="007947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947FC">
        <w:rPr>
          <w:rFonts w:ascii="Times New Roman" w:hAnsi="Times New Roman" w:cs="Times New Roman"/>
          <w:sz w:val="24"/>
          <w:szCs w:val="24"/>
        </w:rPr>
        <w:t>4.</w:t>
      </w:r>
      <w:r w:rsidRPr="00DD4B5B">
        <w:rPr>
          <w:rFonts w:ascii="Times New Roman" w:hAnsi="Times New Roman" w:cs="Times New Roman"/>
          <w:b/>
          <w:sz w:val="24"/>
          <w:szCs w:val="24"/>
        </w:rPr>
        <w:t>Д</w:t>
      </w:r>
      <w:r w:rsidR="00A824B9" w:rsidRPr="00DD4B5B">
        <w:rPr>
          <w:rFonts w:ascii="Times New Roman" w:hAnsi="Times New Roman" w:cs="Times New Roman"/>
          <w:b/>
          <w:sz w:val="24"/>
          <w:szCs w:val="24"/>
        </w:rPr>
        <w:t>огадайтесь, о каком животном пойдет речь?</w:t>
      </w:r>
    </w:p>
    <w:p w:rsidR="00A824B9" w:rsidRPr="00A824B9" w:rsidRDefault="00A824B9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4B9" w:rsidRDefault="00A824B9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отное с короткой рыжей, с темными поперечными полосами шерстью, обитающее в Индии и Азии. Ведет ночной образ жиз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>Питается оленями, дикими свиньями, антилопами, мелкими животными, птицами.( Тигр).</w:t>
      </w:r>
    </w:p>
    <w:p w:rsidR="0084354F" w:rsidRDefault="0084354F" w:rsidP="0084354F">
      <w:pPr>
        <w:pStyle w:val="a3"/>
        <w:spacing w:line="240" w:lineRule="auto"/>
        <w:ind w:firstLine="696"/>
        <w:rPr>
          <w:noProof/>
          <w:lang w:eastAsia="ru-RU"/>
        </w:rPr>
      </w:pPr>
    </w:p>
    <w:p w:rsidR="006C72C1" w:rsidRDefault="00A824B9" w:rsidP="0084354F">
      <w:pPr>
        <w:pStyle w:val="a3"/>
        <w:spacing w:line="240" w:lineRule="auto"/>
        <w:ind w:firstLine="696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Живут в Африке и Азии. Это самое тяжелое животное в мире. У него есть хобот и бивн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Хобот выполняет роль носа, руки, соломинки для питья. (</w:t>
      </w:r>
      <w:r w:rsidR="005E05D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он).</w:t>
      </w:r>
      <w:r w:rsidR="006C72C1" w:rsidRPr="006C72C1">
        <w:rPr>
          <w:noProof/>
          <w:lang w:eastAsia="ru-RU"/>
        </w:rPr>
        <w:t xml:space="preserve"> </w:t>
      </w:r>
    </w:p>
    <w:p w:rsidR="00A824B9" w:rsidRDefault="00A824B9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84354F" w:rsidRDefault="0084354F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е хищное животное с короткой желтоватой шерстью и длинной гривой. Обитает в Африке. Живут группами. Питается зебрами, антилопами, газелям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ьвы).</w:t>
      </w:r>
    </w:p>
    <w:p w:rsidR="00C3258A" w:rsidRDefault="00C3258A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84354F" w:rsidRDefault="0084354F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ая африканская полосатая лошадка. Питается травой. Живут они стадами. Полоски на теле столь же неповторимы, как и отпечатки наших пальцев. (</w:t>
      </w:r>
      <w:r w:rsidR="005E05DB">
        <w:rPr>
          <w:rFonts w:ascii="Times New Roman" w:hAnsi="Times New Roman" w:cs="Times New Roman"/>
          <w:sz w:val="24"/>
          <w:szCs w:val="24"/>
        </w:rPr>
        <w:t>Зебра).</w:t>
      </w:r>
    </w:p>
    <w:p w:rsidR="00C3258A" w:rsidRDefault="00C3258A" w:rsidP="0084354F">
      <w:pPr>
        <w:pStyle w:val="a3"/>
        <w:spacing w:line="240" w:lineRule="auto"/>
        <w:ind w:firstLine="696"/>
        <w:rPr>
          <w:noProof/>
          <w:lang w:eastAsia="ru-RU"/>
        </w:rPr>
      </w:pPr>
    </w:p>
    <w:p w:rsidR="00C3258A" w:rsidRDefault="00C3258A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5E05DB" w:rsidRDefault="005E05DB" w:rsidP="0084354F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упное животное южных стран с одним или двумя рогами на передней части носа, которые служат для защиты детенышей от хищников.</w:t>
      </w:r>
    </w:p>
    <w:p w:rsidR="00A824B9" w:rsidRDefault="005E05D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итает в Африке и Азии. Питается травой и ветками. (Носорог).</w:t>
      </w:r>
    </w:p>
    <w:p w:rsidR="005E05DB" w:rsidRDefault="005E05DB" w:rsidP="00A824B9">
      <w:pPr>
        <w:pStyle w:val="a3"/>
        <w:spacing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3258A" w:rsidRDefault="00C3258A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258A" w:rsidRDefault="00C3258A" w:rsidP="00326805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:rsidR="005E05DB" w:rsidRDefault="005E05DB" w:rsidP="00326805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пное животное, живущее в пресных водах Африки. Питается травой. Большую часть времени проводит в воде.</w:t>
      </w:r>
      <w:r w:rsidR="00326805">
        <w:rPr>
          <w:rFonts w:ascii="Times New Roman" w:hAnsi="Times New Roman" w:cs="Times New Roman"/>
          <w:sz w:val="24"/>
          <w:szCs w:val="24"/>
        </w:rPr>
        <w:t xml:space="preserve"> Ноздри, глаза и уши находятся наверху и поэтому, погрузившись в воду, он может дышать. (Бегемот).</w:t>
      </w:r>
    </w:p>
    <w:p w:rsidR="00E152EB" w:rsidRDefault="00E152EB" w:rsidP="00326805">
      <w:pPr>
        <w:pStyle w:val="a3"/>
        <w:spacing w:line="240" w:lineRule="auto"/>
        <w:ind w:firstLine="696"/>
        <w:rPr>
          <w:noProof/>
          <w:lang w:eastAsia="ru-RU"/>
        </w:rPr>
      </w:pPr>
    </w:p>
    <w:p w:rsidR="00A824B9" w:rsidRPr="00A824B9" w:rsidRDefault="00A824B9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4B9" w:rsidRDefault="00326805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Любит лазать по деревьям. Питается плодами, листьями, цветами и насекомыми. Обитает в Африке. Живут группами (стаями). Хвостом цепляется за ветки или срывает плоды. (Обезьяна).</w:t>
      </w:r>
    </w:p>
    <w:p w:rsidR="00E152EB" w:rsidRDefault="00E152EB" w:rsidP="00A824B9">
      <w:pPr>
        <w:pStyle w:val="a3"/>
        <w:spacing w:line="240" w:lineRule="auto"/>
        <w:rPr>
          <w:noProof/>
          <w:lang w:eastAsia="ru-RU"/>
        </w:rPr>
      </w:pPr>
    </w:p>
    <w:p w:rsidR="00C3258A" w:rsidRPr="00A824B9" w:rsidRDefault="00C3258A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4B9" w:rsidRDefault="00326805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Жвачное животное с одним или двумя жировыми горбами. Питается листьями и травой. Жи</w:t>
      </w:r>
      <w:r w:rsidR="007947FC">
        <w:rPr>
          <w:rFonts w:ascii="Times New Roman" w:hAnsi="Times New Roman" w:cs="Times New Roman"/>
          <w:sz w:val="24"/>
          <w:szCs w:val="24"/>
        </w:rPr>
        <w:t>вут стадами. Он способен перевоз</w:t>
      </w:r>
      <w:r>
        <w:rPr>
          <w:rFonts w:ascii="Times New Roman" w:hAnsi="Times New Roman" w:cs="Times New Roman"/>
          <w:sz w:val="24"/>
          <w:szCs w:val="24"/>
        </w:rPr>
        <w:t>ить грузы, легко переносить жару и холод. Неделями может обходиться без пищи. (Верблюд).</w:t>
      </w:r>
    </w:p>
    <w:p w:rsidR="00501FD8" w:rsidRDefault="00501FD8" w:rsidP="00A824B9">
      <w:pPr>
        <w:pStyle w:val="a3"/>
        <w:spacing w:line="240" w:lineRule="auto"/>
        <w:rPr>
          <w:noProof/>
          <w:lang w:eastAsia="ru-RU"/>
        </w:rPr>
      </w:pPr>
    </w:p>
    <w:p w:rsidR="005616F4" w:rsidRDefault="005616F4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16F4" w:rsidRDefault="005616F4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нгур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ивотное Австралии. Передвигается прыжками. У него мощные сильные задние лапы и хвост, с помощью которого оно удерживает равновесие. На животе у кенгуру сумка, с находящимся там маленьким детенышем. Кенгур</w:t>
      </w:r>
      <w:proofErr w:type="gramStart"/>
      <w:r>
        <w:rPr>
          <w:rFonts w:ascii="Times New Roman" w:hAnsi="Times New Roman" w:cs="Times New Roman"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воядное животное.</w:t>
      </w:r>
    </w:p>
    <w:p w:rsidR="005616F4" w:rsidRDefault="005616F4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составить рассказ о любом животном по выбору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животное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живет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е у него жилище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ой внешний вид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повадки.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ем питается</w:t>
      </w:r>
      <w:r w:rsidR="00D91E6D">
        <w:rPr>
          <w:rFonts w:ascii="Times New Roman" w:hAnsi="Times New Roman" w:cs="Times New Roman"/>
          <w:sz w:val="24"/>
          <w:szCs w:val="24"/>
        </w:rPr>
        <w:t>?</w:t>
      </w:r>
    </w:p>
    <w:p w:rsidR="00DD4B5B" w:rsidRDefault="00DD4B5B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добывает пищу</w:t>
      </w:r>
      <w:r w:rsidR="00D91E6D">
        <w:rPr>
          <w:rFonts w:ascii="Times New Roman" w:hAnsi="Times New Roman" w:cs="Times New Roman"/>
          <w:sz w:val="24"/>
          <w:szCs w:val="24"/>
        </w:rPr>
        <w:t>?</w:t>
      </w:r>
    </w:p>
    <w:p w:rsidR="00D91E6D" w:rsidRDefault="00D91E6D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у него повадки?</w:t>
      </w:r>
    </w:p>
    <w:p w:rsidR="00D91E6D" w:rsidRDefault="00D91E6D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враги у него?</w:t>
      </w:r>
    </w:p>
    <w:p w:rsidR="00D91E6D" w:rsidRDefault="00D91E6D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защищается?</w:t>
      </w:r>
    </w:p>
    <w:p w:rsidR="00D91E6D" w:rsidRDefault="00D91E6D" w:rsidP="00A824B9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его детеныши?</w:t>
      </w:r>
    </w:p>
    <w:p w:rsidR="00501FD8" w:rsidRPr="007947FC" w:rsidRDefault="007947FC" w:rsidP="007947FC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501FD8" w:rsidRPr="007947FC">
        <w:rPr>
          <w:rFonts w:ascii="Times New Roman" w:hAnsi="Times New Roman" w:cs="Times New Roman"/>
          <w:b/>
          <w:sz w:val="24"/>
          <w:szCs w:val="24"/>
        </w:rPr>
        <w:t>«У кого кто?»</w:t>
      </w:r>
      <w:r w:rsidR="00501FD8" w:rsidRPr="007947FC">
        <w:rPr>
          <w:rFonts w:ascii="Times New Roman" w:hAnsi="Times New Roman" w:cs="Times New Roman"/>
          <w:sz w:val="24"/>
          <w:szCs w:val="24"/>
        </w:rPr>
        <w:t xml:space="preserve"> Назовите маму и ее детенышей сначала </w:t>
      </w:r>
      <w:proofErr w:type="gramStart"/>
      <w:r w:rsidR="00501FD8" w:rsidRPr="007947F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01FD8" w:rsidRPr="007947FC">
        <w:rPr>
          <w:rFonts w:ascii="Times New Roman" w:hAnsi="Times New Roman" w:cs="Times New Roman"/>
          <w:sz w:val="24"/>
          <w:szCs w:val="24"/>
        </w:rPr>
        <w:t xml:space="preserve"> единств. </w:t>
      </w:r>
      <w:proofErr w:type="gramStart"/>
      <w:r w:rsidR="00501FD8" w:rsidRPr="007947FC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501FD8" w:rsidRPr="007947FC">
        <w:rPr>
          <w:rFonts w:ascii="Times New Roman" w:hAnsi="Times New Roman" w:cs="Times New Roman"/>
          <w:sz w:val="24"/>
          <w:szCs w:val="24"/>
        </w:rPr>
        <w:t>, а потом во мн. числе.</w:t>
      </w:r>
    </w:p>
    <w:p w:rsidR="00501FD8" w:rsidRDefault="00501FD8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слоних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Pr="00501FD8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501FD8">
        <w:rPr>
          <w:rFonts w:ascii="Times New Roman" w:hAnsi="Times New Roman" w:cs="Times New Roman"/>
          <w:i/>
          <w:sz w:val="24"/>
          <w:szCs w:val="24"/>
        </w:rPr>
        <w:t>…( слоненок, слонята)</w:t>
      </w:r>
    </w:p>
    <w:p w:rsidR="00501FD8" w:rsidRDefault="00501FD8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игриц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Pr="00501FD8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. (тигренок, тигрята)</w:t>
      </w:r>
    </w:p>
    <w:p w:rsidR="00501FD8" w:rsidRDefault="00501FD8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ьвицы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…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льв</w:t>
      </w:r>
      <w:r w:rsidR="00193A71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нок, львята)</w:t>
      </w:r>
      <w:r w:rsidRPr="00501FD8">
        <w:rPr>
          <w:rFonts w:ascii="Times New Roman" w:hAnsi="Times New Roman" w:cs="Times New Roman"/>
          <w:i/>
          <w:sz w:val="24"/>
          <w:szCs w:val="24"/>
        </w:rPr>
        <w:t>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ира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 (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ф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рафята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зеб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ебрено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ебрят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гемотих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гемоти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егемоти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 верблюдиц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…(верблюжонок, верблюжата).</w:t>
      </w:r>
    </w:p>
    <w:p w:rsidR="00193A71" w:rsidRPr="007947FC" w:rsidRDefault="007947FC" w:rsidP="007947FC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</w:t>
      </w:r>
      <w:r w:rsidR="00193A71" w:rsidRPr="007947FC">
        <w:rPr>
          <w:rFonts w:ascii="Times New Roman" w:hAnsi="Times New Roman" w:cs="Times New Roman"/>
          <w:i/>
          <w:sz w:val="24"/>
          <w:szCs w:val="24"/>
        </w:rPr>
        <w:t>.</w:t>
      </w:r>
      <w:r w:rsidR="00193A71" w:rsidRPr="007947FC">
        <w:rPr>
          <w:rFonts w:ascii="Times New Roman" w:hAnsi="Times New Roman" w:cs="Times New Roman"/>
          <w:b/>
          <w:sz w:val="24"/>
          <w:szCs w:val="24"/>
        </w:rPr>
        <w:t>Игра «Кто как передвигается</w:t>
      </w:r>
      <w:r w:rsidR="00193A71" w:rsidRPr="007947FC">
        <w:rPr>
          <w:rFonts w:ascii="Times New Roman" w:hAnsi="Times New Roman" w:cs="Times New Roman"/>
          <w:i/>
          <w:sz w:val="24"/>
          <w:szCs w:val="24"/>
        </w:rPr>
        <w:t>».</w:t>
      </w:r>
      <w:r w:rsidR="00193A71" w:rsidRPr="007947FC">
        <w:rPr>
          <w:rFonts w:ascii="Times New Roman" w:hAnsi="Times New Roman" w:cs="Times New Roman"/>
          <w:sz w:val="24"/>
          <w:szCs w:val="24"/>
        </w:rPr>
        <w:t xml:space="preserve"> Назовите животное и скажите</w:t>
      </w:r>
      <w:proofErr w:type="gramStart"/>
      <w:r w:rsidR="00193A71" w:rsidRPr="007947F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93A71" w:rsidRPr="007947FC">
        <w:rPr>
          <w:rFonts w:ascii="Times New Roman" w:hAnsi="Times New Roman" w:cs="Times New Roman"/>
          <w:sz w:val="24"/>
          <w:szCs w:val="24"/>
        </w:rPr>
        <w:t>как оно передвигается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Тиг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ыгает, бегает)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е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ыгает, бегает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л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одит)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ира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ф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одит, бегает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ебр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93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ит, бегает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гемо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93A71">
        <w:rPr>
          <w:rFonts w:ascii="Times New Roman" w:hAnsi="Times New Roman" w:cs="Times New Roman"/>
          <w:sz w:val="24"/>
          <w:szCs w:val="24"/>
        </w:rPr>
        <w:t>ходит, бегает, плавает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3A71">
        <w:rPr>
          <w:rFonts w:ascii="Times New Roman" w:hAnsi="Times New Roman" w:cs="Times New Roman"/>
          <w:i/>
          <w:sz w:val="24"/>
          <w:szCs w:val="24"/>
        </w:rPr>
        <w:t>Обе</w:t>
      </w:r>
      <w:r>
        <w:rPr>
          <w:rFonts w:ascii="Times New Roman" w:hAnsi="Times New Roman" w:cs="Times New Roman"/>
          <w:i/>
          <w:sz w:val="24"/>
          <w:szCs w:val="24"/>
        </w:rPr>
        <w:t>зьян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ыге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лазает и качается).</w:t>
      </w:r>
    </w:p>
    <w:p w:rsidR="00193A71" w:rsidRDefault="00193A71" w:rsidP="00501FD8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93A71" w:rsidRDefault="007947FC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7.</w:t>
      </w:r>
      <w:r w:rsidR="00050A04" w:rsidRPr="00050A04">
        <w:rPr>
          <w:rFonts w:ascii="Times New Roman" w:hAnsi="Times New Roman" w:cs="Times New Roman"/>
          <w:b/>
          <w:sz w:val="24"/>
          <w:szCs w:val="24"/>
        </w:rPr>
        <w:t>.</w:t>
      </w:r>
      <w:r w:rsidR="00193A71" w:rsidRPr="00050A04">
        <w:rPr>
          <w:rFonts w:ascii="Times New Roman" w:hAnsi="Times New Roman" w:cs="Times New Roman"/>
          <w:b/>
          <w:sz w:val="24"/>
          <w:szCs w:val="24"/>
        </w:rPr>
        <w:t>Игра «Чей, чья, чьё?»</w:t>
      </w:r>
      <w:proofErr w:type="gramEnd"/>
      <w:r w:rsidR="00193A71">
        <w:rPr>
          <w:rFonts w:ascii="Times New Roman" w:hAnsi="Times New Roman" w:cs="Times New Roman"/>
          <w:sz w:val="24"/>
          <w:szCs w:val="24"/>
        </w:rPr>
        <w:t xml:space="preserve"> Скажите, чье это?</w:t>
      </w:r>
    </w:p>
    <w:p w:rsidR="00193A71" w:rsidRDefault="00193A71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ура тигр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 (</w:t>
      </w:r>
      <w:r>
        <w:rPr>
          <w:rFonts w:ascii="Times New Roman" w:hAnsi="Times New Roman" w:cs="Times New Roman"/>
          <w:i/>
          <w:sz w:val="24"/>
          <w:szCs w:val="24"/>
        </w:rPr>
        <w:t>тигровая шкура).</w:t>
      </w:r>
    </w:p>
    <w:p w:rsidR="00193A71" w:rsidRDefault="00193A71" w:rsidP="00193A7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A71">
        <w:rPr>
          <w:rFonts w:ascii="Times New Roman" w:hAnsi="Times New Roman" w:cs="Times New Roman"/>
          <w:sz w:val="24"/>
          <w:szCs w:val="24"/>
        </w:rPr>
        <w:t xml:space="preserve">Горб </w:t>
      </w:r>
      <w:r>
        <w:rPr>
          <w:rFonts w:ascii="Times New Roman" w:hAnsi="Times New Roman" w:cs="Times New Roman"/>
          <w:sz w:val="24"/>
          <w:szCs w:val="24"/>
        </w:rPr>
        <w:t xml:space="preserve"> верблюд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(</w:t>
      </w:r>
      <w:r w:rsidRPr="00193A71">
        <w:rPr>
          <w:rFonts w:ascii="Times New Roman" w:hAnsi="Times New Roman" w:cs="Times New Roman"/>
          <w:i/>
          <w:sz w:val="24"/>
          <w:szCs w:val="24"/>
        </w:rPr>
        <w:t>верблюжий горб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3A71" w:rsidRDefault="00193A71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а льв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(</w:t>
      </w:r>
      <w:r w:rsidRPr="00193A71">
        <w:rPr>
          <w:rFonts w:ascii="Times New Roman" w:hAnsi="Times New Roman" w:cs="Times New Roman"/>
          <w:i/>
          <w:sz w:val="24"/>
          <w:szCs w:val="24"/>
        </w:rPr>
        <w:t>львиная грива).</w:t>
      </w:r>
    </w:p>
    <w:p w:rsidR="00193A71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бот сло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>…(</w:t>
      </w:r>
      <w:r w:rsidRPr="001F50F2">
        <w:rPr>
          <w:rFonts w:ascii="Times New Roman" w:hAnsi="Times New Roman" w:cs="Times New Roman"/>
          <w:i/>
          <w:sz w:val="24"/>
          <w:szCs w:val="24"/>
        </w:rPr>
        <w:t>слоновый хобот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я жираф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1F50F2">
        <w:rPr>
          <w:rFonts w:ascii="Times New Roman" w:hAnsi="Times New Roman" w:cs="Times New Roman"/>
          <w:i/>
          <w:sz w:val="24"/>
          <w:szCs w:val="24"/>
        </w:rPr>
        <w:t>жирафовая ше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ки зебр</w:t>
      </w:r>
      <w:proofErr w:type="gramStart"/>
      <w:r>
        <w:rPr>
          <w:rFonts w:ascii="Times New Roman" w:hAnsi="Times New Roman" w:cs="Times New Roman"/>
          <w:sz w:val="24"/>
          <w:szCs w:val="24"/>
        </w:rPr>
        <w:t>ы</w:t>
      </w:r>
      <w:r w:rsidRPr="001F50F2">
        <w:rPr>
          <w:rFonts w:ascii="Times New Roman" w:hAnsi="Times New Roman" w:cs="Times New Roman"/>
          <w:i/>
          <w:sz w:val="24"/>
          <w:szCs w:val="24"/>
        </w:rPr>
        <w:t>-</w:t>
      </w:r>
      <w:proofErr w:type="gramEnd"/>
      <w:r w:rsidRPr="001F50F2">
        <w:rPr>
          <w:rFonts w:ascii="Times New Roman" w:hAnsi="Times New Roman" w:cs="Times New Roman"/>
          <w:i/>
          <w:sz w:val="24"/>
          <w:szCs w:val="24"/>
        </w:rPr>
        <w:t>…(зебровые полоски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ст обезья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>…(</w:t>
      </w:r>
      <w:r w:rsidRPr="001F50F2">
        <w:rPr>
          <w:rFonts w:ascii="Times New Roman" w:hAnsi="Times New Roman" w:cs="Times New Roman"/>
          <w:i/>
          <w:sz w:val="24"/>
          <w:szCs w:val="24"/>
        </w:rPr>
        <w:t>обезьяний хвос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50F2" w:rsidRDefault="007947FC" w:rsidP="00193A71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1F50F2">
        <w:rPr>
          <w:rFonts w:ascii="Times New Roman" w:hAnsi="Times New Roman" w:cs="Times New Roman"/>
          <w:sz w:val="24"/>
          <w:szCs w:val="24"/>
        </w:rPr>
        <w:t xml:space="preserve"> </w:t>
      </w:r>
      <w:r w:rsidR="001F50F2" w:rsidRPr="001F50F2">
        <w:rPr>
          <w:rFonts w:ascii="Times New Roman" w:hAnsi="Times New Roman" w:cs="Times New Roman"/>
          <w:b/>
          <w:sz w:val="24"/>
          <w:szCs w:val="24"/>
        </w:rPr>
        <w:t>Объясните</w:t>
      </w:r>
      <w:proofErr w:type="gramStart"/>
      <w:r w:rsidR="001F50F2" w:rsidRPr="001F50F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1F50F2" w:rsidRPr="001F50F2">
        <w:rPr>
          <w:rFonts w:ascii="Times New Roman" w:hAnsi="Times New Roman" w:cs="Times New Roman"/>
          <w:b/>
          <w:sz w:val="24"/>
          <w:szCs w:val="24"/>
        </w:rPr>
        <w:t>какому человеку подходит это выражение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Львиная грива»-  </w:t>
      </w:r>
      <w:r w:rsidRPr="001F50F2">
        <w:rPr>
          <w:rFonts w:ascii="Times New Roman" w:hAnsi="Times New Roman" w:cs="Times New Roman"/>
          <w:i/>
          <w:sz w:val="24"/>
          <w:szCs w:val="24"/>
        </w:rPr>
        <w:t>(О человеке, у которого на голове пышная, огромная прическа, много волос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окодиловы слезы»- (</w:t>
      </w:r>
      <w:r w:rsidRPr="001F50F2">
        <w:rPr>
          <w:rFonts w:ascii="Times New Roman" w:hAnsi="Times New Roman" w:cs="Times New Roman"/>
          <w:i/>
          <w:sz w:val="24"/>
          <w:szCs w:val="24"/>
        </w:rPr>
        <w:t>так можно сказать о человеке, проливающем слезы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Топает как слон»- (</w:t>
      </w:r>
      <w:r w:rsidRPr="001F50F2">
        <w:rPr>
          <w:rFonts w:ascii="Times New Roman" w:hAnsi="Times New Roman" w:cs="Times New Roman"/>
          <w:i/>
          <w:sz w:val="24"/>
          <w:szCs w:val="24"/>
        </w:rPr>
        <w:t>Это человек с тяжелой походкой».</w:t>
      </w:r>
      <w:proofErr w:type="gramEnd"/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ожа, как у бегемота»- </w:t>
      </w:r>
      <w:r w:rsidRPr="001F50F2">
        <w:rPr>
          <w:rFonts w:ascii="Times New Roman" w:hAnsi="Times New Roman" w:cs="Times New Roman"/>
          <w:i/>
          <w:sz w:val="24"/>
          <w:szCs w:val="24"/>
        </w:rPr>
        <w:t>(О человеке, которого ничем не удивишь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безьяньи ужимки»- </w:t>
      </w:r>
      <w:r w:rsidRPr="001F50F2">
        <w:rPr>
          <w:rFonts w:ascii="Times New Roman" w:hAnsi="Times New Roman" w:cs="Times New Roman"/>
          <w:i/>
          <w:sz w:val="24"/>
          <w:szCs w:val="24"/>
        </w:rPr>
        <w:t xml:space="preserve">(Так говорят о том, кто любит </w:t>
      </w:r>
      <w:proofErr w:type="gramStart"/>
      <w:r w:rsidRPr="001F50F2">
        <w:rPr>
          <w:rFonts w:ascii="Times New Roman" w:hAnsi="Times New Roman" w:cs="Times New Roman"/>
          <w:i/>
          <w:sz w:val="24"/>
          <w:szCs w:val="24"/>
        </w:rPr>
        <w:t>кривляться</w:t>
      </w:r>
      <w:proofErr w:type="gramEnd"/>
      <w:r w:rsidRPr="001F50F2">
        <w:rPr>
          <w:rFonts w:ascii="Times New Roman" w:hAnsi="Times New Roman" w:cs="Times New Roman"/>
          <w:i/>
          <w:sz w:val="24"/>
          <w:szCs w:val="24"/>
        </w:rPr>
        <w:t>).</w:t>
      </w:r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Черепаший шаг»- (</w:t>
      </w:r>
      <w:r w:rsidRPr="001F50F2">
        <w:rPr>
          <w:rFonts w:ascii="Times New Roman" w:hAnsi="Times New Roman" w:cs="Times New Roman"/>
          <w:i/>
          <w:sz w:val="24"/>
          <w:szCs w:val="24"/>
        </w:rPr>
        <w:t>Человек, который медленно ходит»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1F50F2" w:rsidRDefault="001F50F2" w:rsidP="00193A71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F50F2" w:rsidRPr="00050A04" w:rsidRDefault="007947FC" w:rsidP="00050A04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050A04">
        <w:rPr>
          <w:rFonts w:ascii="Times New Roman" w:hAnsi="Times New Roman" w:cs="Times New Roman"/>
          <w:b/>
          <w:sz w:val="24"/>
          <w:szCs w:val="24"/>
        </w:rPr>
        <w:t>.</w:t>
      </w:r>
      <w:r w:rsidR="00050A04" w:rsidRPr="00050A04">
        <w:rPr>
          <w:rFonts w:ascii="Times New Roman" w:hAnsi="Times New Roman" w:cs="Times New Roman"/>
          <w:b/>
          <w:sz w:val="24"/>
          <w:szCs w:val="24"/>
        </w:rPr>
        <w:t>Игра «Наоборот»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ем противоположные по значению слова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ый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енький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лодно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ты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лодный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-враг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тры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тонный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е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гаться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A04" w:rsidRDefault="007947FC" w:rsidP="00050A04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050A04" w:rsidRPr="00050A04">
        <w:rPr>
          <w:rFonts w:ascii="Times New Roman" w:hAnsi="Times New Roman" w:cs="Times New Roman"/>
          <w:b/>
          <w:sz w:val="24"/>
          <w:szCs w:val="24"/>
        </w:rPr>
        <w:t>.Игра «Что лишнее?»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гр, тигрица, тигренок, тигровый, </w:t>
      </w:r>
      <w:r w:rsidRPr="00050A04">
        <w:rPr>
          <w:rFonts w:ascii="Times New Roman" w:hAnsi="Times New Roman" w:cs="Times New Roman"/>
          <w:i/>
          <w:sz w:val="24"/>
          <w:szCs w:val="24"/>
        </w:rPr>
        <w:t>слоненок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н, слониха, </w:t>
      </w:r>
      <w:r w:rsidRPr="00050A04">
        <w:rPr>
          <w:rFonts w:ascii="Times New Roman" w:hAnsi="Times New Roman" w:cs="Times New Roman"/>
          <w:i/>
          <w:sz w:val="24"/>
          <w:szCs w:val="24"/>
        </w:rPr>
        <w:t>слово</w:t>
      </w:r>
      <w:r>
        <w:rPr>
          <w:rFonts w:ascii="Times New Roman" w:hAnsi="Times New Roman" w:cs="Times New Roman"/>
          <w:sz w:val="24"/>
          <w:szCs w:val="24"/>
        </w:rPr>
        <w:t>, слоновый, слоненок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бра</w:t>
      </w:r>
      <w:r w:rsidRPr="00050A04">
        <w:rPr>
          <w:rFonts w:ascii="Times New Roman" w:hAnsi="Times New Roman" w:cs="Times New Roman"/>
          <w:i/>
          <w:sz w:val="24"/>
          <w:szCs w:val="24"/>
        </w:rPr>
        <w:t>, зелене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бр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бр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A04" w:rsidRDefault="007947FC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50A04">
        <w:rPr>
          <w:rFonts w:ascii="Times New Roman" w:hAnsi="Times New Roman" w:cs="Times New Roman"/>
          <w:sz w:val="24"/>
          <w:szCs w:val="24"/>
        </w:rPr>
        <w:t xml:space="preserve">. </w:t>
      </w:r>
      <w:r w:rsidR="00050A04" w:rsidRPr="00050A04">
        <w:rPr>
          <w:rFonts w:ascii="Times New Roman" w:hAnsi="Times New Roman" w:cs="Times New Roman"/>
          <w:b/>
          <w:sz w:val="24"/>
          <w:szCs w:val="24"/>
        </w:rPr>
        <w:t>Игра «Кому что нужно?»</w:t>
      </w:r>
      <w:r w:rsidR="00050A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0A04">
        <w:rPr>
          <w:rFonts w:ascii="Times New Roman" w:hAnsi="Times New Roman" w:cs="Times New Roman"/>
          <w:sz w:val="24"/>
          <w:szCs w:val="24"/>
        </w:rPr>
        <w:t>Кому нужны эти части тела?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ы и когти нужны….(</w:t>
      </w:r>
      <w:r w:rsidRPr="00050A04">
        <w:rPr>
          <w:rFonts w:ascii="Times New Roman" w:hAnsi="Times New Roman" w:cs="Times New Roman"/>
          <w:i/>
          <w:sz w:val="24"/>
          <w:szCs w:val="24"/>
        </w:rPr>
        <w:t>тигр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ва и когти нужны…(</w:t>
      </w:r>
      <w:r w:rsidRPr="00050A04">
        <w:rPr>
          <w:rFonts w:ascii="Times New Roman" w:hAnsi="Times New Roman" w:cs="Times New Roman"/>
          <w:i/>
          <w:sz w:val="24"/>
          <w:szCs w:val="24"/>
        </w:rPr>
        <w:t>льв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бот и бивни нужны…(</w:t>
      </w:r>
      <w:r w:rsidRPr="00050A04">
        <w:rPr>
          <w:rFonts w:ascii="Times New Roman" w:hAnsi="Times New Roman" w:cs="Times New Roman"/>
          <w:i/>
          <w:sz w:val="24"/>
          <w:szCs w:val="24"/>
        </w:rPr>
        <w:t>слону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сы и копыта нужн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>…(</w:t>
      </w:r>
      <w:r w:rsidRPr="00050A04">
        <w:rPr>
          <w:rFonts w:ascii="Times New Roman" w:hAnsi="Times New Roman" w:cs="Times New Roman"/>
          <w:i/>
          <w:sz w:val="24"/>
          <w:szCs w:val="24"/>
        </w:rPr>
        <w:t>зебр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50A04" w:rsidRDefault="00050A04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ная шея и пятна нужны…(жирафу).</w:t>
      </w:r>
    </w:p>
    <w:p w:rsidR="007947FC" w:rsidRPr="00050A04" w:rsidRDefault="007947FC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50A04" w:rsidRDefault="008E66B7" w:rsidP="00050A04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йч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ихотворение С. Я. Маршака</w:t>
      </w:r>
      <w:r w:rsidR="00C3258A">
        <w:rPr>
          <w:rFonts w:ascii="Times New Roman" w:hAnsi="Times New Roman" w:cs="Times New Roman"/>
          <w:sz w:val="24"/>
          <w:szCs w:val="24"/>
        </w:rPr>
        <w:t xml:space="preserve"> для автоматизации звука (С)</w:t>
      </w:r>
    </w:p>
    <w:p w:rsidR="00DD4B5B" w:rsidRDefault="008E66B7" w:rsidP="007F1498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17450D" wp14:editId="14A3297D">
            <wp:extent cx="1192696" cy="1725308"/>
            <wp:effectExtent l="0" t="0" r="7620" b="8255"/>
            <wp:docPr id="1" name="Рисунок 1" descr="https://i.pinimg.com/originals/9f/cc/f4/9fccf46cb32f873935afd07631b7b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9f/cc/f4/9fccf46cb32f873935afd07631b7bb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344" cy="172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58A" w:rsidRPr="00764501" w:rsidRDefault="00C3258A" w:rsidP="007F2CC6">
      <w:pPr>
        <w:rPr>
          <w:rFonts w:ascii="Times New Roman" w:hAnsi="Times New Roman" w:cs="Times New Roman"/>
          <w:sz w:val="28"/>
          <w:szCs w:val="28"/>
        </w:rPr>
      </w:pPr>
    </w:p>
    <w:sectPr w:rsidR="00C3258A" w:rsidRPr="00764501" w:rsidSect="00764501">
      <w:pgSz w:w="11906" w:h="16838"/>
      <w:pgMar w:top="1021" w:right="964" w:bottom="1021" w:left="1021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97FA6"/>
    <w:multiLevelType w:val="hybridMultilevel"/>
    <w:tmpl w:val="87540B0A"/>
    <w:lvl w:ilvl="0" w:tplc="F612BD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C9C32C3"/>
    <w:multiLevelType w:val="hybridMultilevel"/>
    <w:tmpl w:val="83689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B7"/>
    <w:rsid w:val="00050A04"/>
    <w:rsid w:val="00193A71"/>
    <w:rsid w:val="001F50F2"/>
    <w:rsid w:val="00326805"/>
    <w:rsid w:val="00501FD8"/>
    <w:rsid w:val="005616F4"/>
    <w:rsid w:val="005B52C2"/>
    <w:rsid w:val="005E05DB"/>
    <w:rsid w:val="00625371"/>
    <w:rsid w:val="006C72C1"/>
    <w:rsid w:val="00764501"/>
    <w:rsid w:val="00776890"/>
    <w:rsid w:val="007947FC"/>
    <w:rsid w:val="007F1498"/>
    <w:rsid w:val="007F2CC6"/>
    <w:rsid w:val="0084354F"/>
    <w:rsid w:val="008E66B7"/>
    <w:rsid w:val="00A824B9"/>
    <w:rsid w:val="00B03013"/>
    <w:rsid w:val="00B116B7"/>
    <w:rsid w:val="00C3258A"/>
    <w:rsid w:val="00D91E6D"/>
    <w:rsid w:val="00DD4B5B"/>
    <w:rsid w:val="00E152EB"/>
    <w:rsid w:val="00F9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C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508C-C0AA-4444-9760-E36BC260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9</cp:revision>
  <dcterms:created xsi:type="dcterms:W3CDTF">2020-04-13T12:42:00Z</dcterms:created>
  <dcterms:modified xsi:type="dcterms:W3CDTF">2020-04-16T07:34:00Z</dcterms:modified>
</cp:coreProperties>
</file>